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12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A CRISTINA D'MARCO MALDON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Comunicación Visu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onteávila, Caracas, Venezuela, de 2011 a 2016, le comunico que éste es de 17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